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3037" w14:textId="77777777" w:rsidR="00D50248" w:rsidRPr="002164A7" w:rsidRDefault="00D50248">
      <w:pPr>
        <w:rPr>
          <w:rFonts w:ascii="Times New Roman" w:hAnsi="Times New Roman" w:cs="Times New Roman"/>
          <w:sz w:val="24"/>
          <w:szCs w:val="24"/>
        </w:rPr>
      </w:pPr>
    </w:p>
    <w:p w14:paraId="644A7DA1" w14:textId="3B51E63B" w:rsidR="001F346C" w:rsidRDefault="004C3CDE" w:rsidP="004C3C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CDE">
        <w:rPr>
          <w:rFonts w:ascii="Times New Roman" w:hAnsi="Times New Roman" w:cs="Times New Roman"/>
          <w:b/>
          <w:bCs/>
          <w:sz w:val="24"/>
          <w:szCs w:val="24"/>
        </w:rPr>
        <w:t>SOLICITAÇÃO DE PRORROGAÇÃO</w:t>
      </w:r>
    </w:p>
    <w:p w14:paraId="5253EA72" w14:textId="77777777" w:rsidR="003A71EF" w:rsidRPr="004C3CDE" w:rsidRDefault="003A71EF" w:rsidP="004C3C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A836C" w14:textId="77777777" w:rsidR="00A16749" w:rsidRPr="002164A7" w:rsidRDefault="000C5B12" w:rsidP="000C5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Eu,___________________________________________________________________, discente regularmente matriculado no Programa de Mestrado em Química em Rede Nacional (PROFQUI) da Universidade Federal de Alagoas, solicito prorrogação de prazo para Defesa de</w:t>
      </w:r>
      <w:r w:rsidR="00A16749" w:rsidRPr="002164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193219" w14:textId="77777777" w:rsidR="00A16749" w:rsidRPr="002164A7" w:rsidRDefault="00A16749" w:rsidP="000C5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(  ) Qualificação</w:t>
      </w:r>
      <w:r w:rsidRPr="002164A7">
        <w:rPr>
          <w:rFonts w:ascii="Times New Roman" w:hAnsi="Times New Roman" w:cs="Times New Roman"/>
          <w:sz w:val="24"/>
          <w:szCs w:val="24"/>
        </w:rPr>
        <w:tab/>
      </w:r>
      <w:r w:rsidRPr="002164A7">
        <w:rPr>
          <w:rFonts w:ascii="Times New Roman" w:hAnsi="Times New Roman" w:cs="Times New Roman"/>
          <w:sz w:val="24"/>
          <w:szCs w:val="24"/>
        </w:rPr>
        <w:tab/>
        <w:t xml:space="preserve">(  ) </w:t>
      </w:r>
      <w:r w:rsidR="000C5B12" w:rsidRPr="002164A7">
        <w:rPr>
          <w:rFonts w:ascii="Times New Roman" w:hAnsi="Times New Roman" w:cs="Times New Roman"/>
          <w:sz w:val="24"/>
          <w:szCs w:val="24"/>
        </w:rPr>
        <w:t>Dissertação</w:t>
      </w:r>
    </w:p>
    <w:p w14:paraId="18C2668D" w14:textId="23A3A208" w:rsidR="000C5B12" w:rsidRPr="002164A7" w:rsidRDefault="000C5B12" w:rsidP="000C5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nos termos abaixo:</w:t>
      </w:r>
    </w:p>
    <w:p w14:paraId="0F495721" w14:textId="77777777" w:rsidR="000C5B12" w:rsidRPr="002164A7" w:rsidRDefault="000C5B12" w:rsidP="000C5B1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 xml:space="preserve">Data de admissão no curso: ___/____/____  </w:t>
      </w:r>
      <w:bookmarkStart w:id="0" w:name="_GoBack"/>
      <w:bookmarkEnd w:id="0"/>
    </w:p>
    <w:p w14:paraId="0BA044F7" w14:textId="77777777" w:rsidR="000C5B12" w:rsidRPr="002164A7" w:rsidRDefault="000C5B12" w:rsidP="000C5B12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 xml:space="preserve">Nova data prevista para a defesa: ___/____/____  </w:t>
      </w:r>
    </w:p>
    <w:p w14:paraId="1E825F25" w14:textId="77777777" w:rsidR="003A3C89" w:rsidRPr="002164A7" w:rsidRDefault="003A3C89" w:rsidP="000C5B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C5B12" w:rsidRPr="002164A7" w14:paraId="31178CEF" w14:textId="77777777" w:rsidTr="000C5B12">
        <w:trPr>
          <w:trHeight w:val="3021"/>
        </w:trPr>
        <w:tc>
          <w:tcPr>
            <w:tcW w:w="8720" w:type="dxa"/>
          </w:tcPr>
          <w:p w14:paraId="0A88D6C0" w14:textId="77777777" w:rsidR="000C5B12" w:rsidRPr="002164A7" w:rsidRDefault="000C5B12" w:rsidP="00465F69">
            <w:pPr>
              <w:spacing w:line="360" w:lineRule="auto"/>
              <w:rPr>
                <w:sz w:val="24"/>
                <w:szCs w:val="24"/>
              </w:rPr>
            </w:pPr>
            <w:r w:rsidRPr="002164A7">
              <w:rPr>
                <w:b/>
                <w:sz w:val="24"/>
                <w:szCs w:val="24"/>
              </w:rPr>
              <w:t>Justificativa:</w:t>
            </w:r>
          </w:p>
          <w:p w14:paraId="3EA34217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82B4AFE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FE8B58F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D8A0D23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426B78E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C5C9321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F119897" w14:textId="77777777" w:rsidR="000C5B12" w:rsidRPr="002164A7" w:rsidRDefault="000C5B12" w:rsidP="00465F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28ACBBE" w14:textId="77777777" w:rsidR="001F346C" w:rsidRPr="002164A7" w:rsidRDefault="001F346C" w:rsidP="001F34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6E2F4" w14:textId="71682D8B" w:rsidR="000C5B12" w:rsidRDefault="00723FFC" w:rsidP="00723F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, ____ de _______________ de 20____.</w:t>
      </w:r>
    </w:p>
    <w:p w14:paraId="7F05AAC7" w14:textId="77777777" w:rsidR="00723FFC" w:rsidRDefault="00723FFC" w:rsidP="00723F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3C5B6D" w14:textId="77777777" w:rsidR="00723FFC" w:rsidRPr="002164A7" w:rsidRDefault="00723FFC" w:rsidP="00723F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2DADEB" w14:textId="77777777" w:rsidR="000C5B12" w:rsidRPr="002164A7" w:rsidRDefault="000C5B12" w:rsidP="000C5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4A7">
        <w:rPr>
          <w:rFonts w:ascii="Times New Roman" w:hAnsi="Times New Roman" w:cs="Times New Roman"/>
          <w:sz w:val="24"/>
          <w:szCs w:val="24"/>
        </w:rPr>
        <w:t>____________________________              ____________________________</w:t>
      </w:r>
    </w:p>
    <w:p w14:paraId="19401DFD" w14:textId="7CC1D13B" w:rsidR="000C5B12" w:rsidRPr="002164A7" w:rsidRDefault="000C5B12" w:rsidP="00B65B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64A7">
        <w:rPr>
          <w:rFonts w:ascii="Times New Roman" w:hAnsi="Times New Roman" w:cs="Times New Roman"/>
          <w:sz w:val="24"/>
          <w:szCs w:val="24"/>
        </w:rPr>
        <w:t xml:space="preserve">  </w:t>
      </w:r>
      <w:r w:rsidR="002164A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64A7">
        <w:rPr>
          <w:rFonts w:ascii="Times New Roman" w:hAnsi="Times New Roman" w:cs="Times New Roman"/>
          <w:sz w:val="24"/>
          <w:szCs w:val="24"/>
        </w:rPr>
        <w:t xml:space="preserve">    Assinatura do</w:t>
      </w:r>
      <w:r w:rsidR="001A20E7" w:rsidRPr="002164A7">
        <w:rPr>
          <w:rFonts w:ascii="Times New Roman" w:hAnsi="Times New Roman" w:cs="Times New Roman"/>
          <w:sz w:val="24"/>
          <w:szCs w:val="24"/>
        </w:rPr>
        <w:t>/a</w:t>
      </w:r>
      <w:r w:rsidRPr="002164A7">
        <w:rPr>
          <w:rFonts w:ascii="Times New Roman" w:hAnsi="Times New Roman" w:cs="Times New Roman"/>
          <w:sz w:val="24"/>
          <w:szCs w:val="24"/>
        </w:rPr>
        <w:t xml:space="preserve"> </w:t>
      </w:r>
      <w:r w:rsidR="001A20E7" w:rsidRPr="002164A7">
        <w:rPr>
          <w:rFonts w:ascii="Times New Roman" w:hAnsi="Times New Roman" w:cs="Times New Roman"/>
          <w:sz w:val="24"/>
          <w:szCs w:val="24"/>
        </w:rPr>
        <w:t>discente</w:t>
      </w:r>
      <w:r w:rsidRPr="002164A7">
        <w:rPr>
          <w:rFonts w:ascii="Times New Roman" w:hAnsi="Times New Roman" w:cs="Times New Roman"/>
          <w:sz w:val="24"/>
          <w:szCs w:val="24"/>
        </w:rPr>
        <w:t xml:space="preserve">                             Assinatura do</w:t>
      </w:r>
      <w:r w:rsidR="001A20E7" w:rsidRPr="002164A7">
        <w:rPr>
          <w:rFonts w:ascii="Times New Roman" w:hAnsi="Times New Roman" w:cs="Times New Roman"/>
          <w:sz w:val="24"/>
          <w:szCs w:val="24"/>
        </w:rPr>
        <w:t>/a</w:t>
      </w:r>
      <w:r w:rsidRPr="002164A7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1A20E7" w:rsidRPr="002164A7">
        <w:rPr>
          <w:rFonts w:ascii="Times New Roman" w:hAnsi="Times New Roman" w:cs="Times New Roman"/>
          <w:sz w:val="24"/>
          <w:szCs w:val="24"/>
        </w:rPr>
        <w:t>/a</w:t>
      </w:r>
    </w:p>
    <w:sectPr w:rsidR="000C5B12" w:rsidRPr="002164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71F7" w14:textId="77777777" w:rsidR="009113F7" w:rsidRDefault="009113F7" w:rsidP="00DB2223">
      <w:pPr>
        <w:spacing w:after="0" w:line="240" w:lineRule="auto"/>
      </w:pPr>
      <w:r>
        <w:separator/>
      </w:r>
    </w:p>
  </w:endnote>
  <w:endnote w:type="continuationSeparator" w:id="0">
    <w:p w14:paraId="2B5A1433" w14:textId="77777777" w:rsidR="009113F7" w:rsidRDefault="009113F7" w:rsidP="00DB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1728" w14:textId="77777777" w:rsidR="009113F7" w:rsidRDefault="009113F7" w:rsidP="00DB2223">
      <w:pPr>
        <w:spacing w:after="0" w:line="240" w:lineRule="auto"/>
      </w:pPr>
      <w:r>
        <w:separator/>
      </w:r>
    </w:p>
  </w:footnote>
  <w:footnote w:type="continuationSeparator" w:id="0">
    <w:p w14:paraId="2F3AD563" w14:textId="77777777" w:rsidR="009113F7" w:rsidRDefault="009113F7" w:rsidP="00DB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AD9E" w14:textId="77777777" w:rsidR="00DB2223" w:rsidRDefault="00DB2223" w:rsidP="00DB2223">
    <w:pPr>
      <w:pStyle w:val="Cabealho"/>
      <w:rPr>
        <w:lang w:eastAsia="pt-BR"/>
      </w:rPr>
    </w:pPr>
    <w:r>
      <w:rPr>
        <w:lang w:eastAsia="pt-BR"/>
      </w:rPr>
      <w:drawing>
        <wp:inline distT="0" distB="0" distL="0" distR="0" wp14:anchorId="19EB8520" wp14:editId="7B5ED9FD">
          <wp:extent cx="513195" cy="7098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FAL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43" cy="71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00DDB60D" wp14:editId="549DBCDB">
          <wp:extent cx="3924300" cy="54037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724" cy="5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>
      <w:rPr>
        <w:lang w:eastAsia="pt-BR"/>
      </w:rPr>
      <w:drawing>
        <wp:inline distT="0" distB="0" distL="0" distR="0" wp14:anchorId="4262F6E0" wp14:editId="69A5C218">
          <wp:extent cx="863112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90" cy="59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t-BR"/>
      </w:rPr>
      <w:t xml:space="preserve"> </w:t>
    </w:r>
    <w:r w:rsidR="000C5B12">
      <w:rPr>
        <w:lang w:eastAsia="pt-B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3"/>
    <w:rsid w:val="0002744B"/>
    <w:rsid w:val="000C5B12"/>
    <w:rsid w:val="001A20E7"/>
    <w:rsid w:val="001F346C"/>
    <w:rsid w:val="002164A7"/>
    <w:rsid w:val="00230543"/>
    <w:rsid w:val="003A3C89"/>
    <w:rsid w:val="003A71EF"/>
    <w:rsid w:val="004C3CDE"/>
    <w:rsid w:val="005406D0"/>
    <w:rsid w:val="00723FFC"/>
    <w:rsid w:val="007C3BF1"/>
    <w:rsid w:val="007F4570"/>
    <w:rsid w:val="009113F7"/>
    <w:rsid w:val="00914880"/>
    <w:rsid w:val="009248E1"/>
    <w:rsid w:val="00A16749"/>
    <w:rsid w:val="00A37BA5"/>
    <w:rsid w:val="00B65BF1"/>
    <w:rsid w:val="00B87E5F"/>
    <w:rsid w:val="00B97E8E"/>
    <w:rsid w:val="00D50248"/>
    <w:rsid w:val="00DB2223"/>
    <w:rsid w:val="00F1129E"/>
    <w:rsid w:val="00F9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D871"/>
  <w15:docId w15:val="{09ADC3A4-B1BA-B846-B0FC-58088BF1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22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B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223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223"/>
    <w:rPr>
      <w:rFonts w:ascii="Tahoma" w:hAnsi="Tahoma" w:cs="Tahoma"/>
      <w:noProof/>
      <w:sz w:val="16"/>
      <w:szCs w:val="16"/>
    </w:rPr>
  </w:style>
  <w:style w:type="table" w:styleId="Tabelacomgrade">
    <w:name w:val="Table Grid"/>
    <w:basedOn w:val="Tabelanormal"/>
    <w:uiPriority w:val="59"/>
    <w:rsid w:val="000C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EA22-B4CF-4A66-859A-13FF948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 Porto</dc:creator>
  <cp:lastModifiedBy>IQB</cp:lastModifiedBy>
  <cp:revision>2</cp:revision>
  <dcterms:created xsi:type="dcterms:W3CDTF">2025-09-24T21:49:00Z</dcterms:created>
  <dcterms:modified xsi:type="dcterms:W3CDTF">2025-09-24T21:49:00Z</dcterms:modified>
</cp:coreProperties>
</file>